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54EBE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E30AF71" wp14:editId="5CC766C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30AC4E3" w14:textId="5F73DFBC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26616A">
        <w:rPr>
          <w:rFonts w:asciiTheme="minorHAnsi" w:hAnsiTheme="minorHAnsi" w:cs="Tahoma"/>
          <w:b/>
          <w:sz w:val="32"/>
          <w:szCs w:val="28"/>
        </w:rPr>
        <w:t xml:space="preserve"> the Marine Conservation Society</w:t>
      </w:r>
    </w:p>
    <w:p w14:paraId="3F3007AA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DD8BF" wp14:editId="56310109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175B3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391D5056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49FB3E8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6DC59BC0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0F51819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5AA60F4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30A2DE60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339C5A4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A600A56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1792C22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09ED23E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7F46FB7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76E7521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13904EEE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2230AF1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0B8F844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1319216C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623E21C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69A616A6" w14:textId="61C275A4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26616A">
        <w:rPr>
          <w:rFonts w:asciiTheme="minorHAnsi" w:hAnsiTheme="minorHAnsi" w:cs="Tahoma"/>
          <w:sz w:val="23"/>
          <w:szCs w:val="23"/>
        </w:rPr>
        <w:t>University of Southampton Marine Conservation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26616A">
        <w:rPr>
          <w:rFonts w:asciiTheme="minorHAnsi" w:hAnsiTheme="minorHAnsi" w:cs="Tahoma"/>
          <w:sz w:val="23"/>
          <w:szCs w:val="23"/>
        </w:rPr>
        <w:t>MC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23BFCD47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1032D0A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75581580" w14:textId="1984B499" w:rsidR="004A0ECC" w:rsidRDefault="00C479AE" w:rsidP="0026616A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31109EE" w14:textId="14A3992D" w:rsidR="0026616A" w:rsidRDefault="0026616A" w:rsidP="0026616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raise awareness among the students and the wider public on the threats marine ecosystem are facing and what individuals can do to mitigate these threats.</w:t>
      </w:r>
    </w:p>
    <w:p w14:paraId="675AA6E8" w14:textId="3F431669" w:rsidR="0026616A" w:rsidRPr="0026616A" w:rsidRDefault="0026616A" w:rsidP="0026616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engage the students in conservation projects in the local area, such as beach cleans.</w:t>
      </w:r>
    </w:p>
    <w:p w14:paraId="2B419F4A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F8899A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067B3EE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41284C2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1FF3FA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7839B352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8A13FD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D1AAFB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3D3B115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2B3D55E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B1598F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369A4D5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894F39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6550E50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B6F383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4CBE3A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CE86EEE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BF4795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2CDF4F5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DF30BC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4016B47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421632C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8A65481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004C7C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27030B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509FB7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B01621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F1D065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789065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EC5A73A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FAD3190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25344D1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F83E828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26E2563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069D458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5A80D136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1AE6F2EA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901BCDF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42B783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54B833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0CF6AAF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E092CC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7107BB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0BDF029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1B332A2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72AA2D3E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5968CCD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7BA44FE3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6999B93D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9644A1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277AB0D7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8DEFE33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0DCAB90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352A0F5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540332D1" w14:textId="16D5904D" w:rsidR="00C479AE" w:rsidRDefault="00C479AE" w:rsidP="0026616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328F3D6F" w14:textId="4B967B16" w:rsidR="0026616A" w:rsidRPr="0026616A" w:rsidRDefault="0026616A" w:rsidP="0026616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d)      Vice President. The Vice President acts </w:t>
      </w:r>
      <w:r w:rsidR="00D33098">
        <w:rPr>
          <w:rFonts w:asciiTheme="minorHAnsi" w:hAnsiTheme="minorHAnsi" w:cs="Tahoma"/>
          <w:sz w:val="23"/>
          <w:szCs w:val="23"/>
        </w:rPr>
        <w:t>as President when the latter is unable to do so.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="00D33098">
        <w:rPr>
          <w:rFonts w:asciiTheme="minorHAnsi" w:hAnsiTheme="minorHAnsi" w:cs="Tahoma"/>
          <w:sz w:val="23"/>
          <w:szCs w:val="23"/>
        </w:rPr>
        <w:t>When the President is available, the Vice President is responsible for assisting the President in the organisation and management of the Committee and the events organised by the Group.</w:t>
      </w:r>
    </w:p>
    <w:p w14:paraId="19C168B9" w14:textId="66FCD607" w:rsidR="00C479AE" w:rsidRPr="00D33098" w:rsidRDefault="00D33098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33098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D33098">
        <w:rPr>
          <w:rFonts w:asciiTheme="minorHAnsi" w:hAnsiTheme="minorHAnsi" w:cs="Tahoma"/>
          <w:sz w:val="23"/>
          <w:szCs w:val="23"/>
        </w:rPr>
        <w:t>(e)</w:t>
      </w:r>
      <w:r w:rsidR="00C479AE" w:rsidRPr="00D33098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D33098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D33098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D33098">
        <w:rPr>
          <w:rFonts w:asciiTheme="minorHAnsi" w:hAnsiTheme="minorHAnsi" w:cs="Tahoma"/>
          <w:sz w:val="23"/>
          <w:szCs w:val="23"/>
        </w:rPr>
        <w:t>Group</w:t>
      </w:r>
      <w:r w:rsidR="00A447D0" w:rsidRPr="00D33098">
        <w:rPr>
          <w:rFonts w:asciiTheme="minorHAnsi" w:hAnsiTheme="minorHAnsi" w:cs="Tahoma"/>
          <w:sz w:val="23"/>
          <w:szCs w:val="23"/>
        </w:rPr>
        <w:t>’s M</w:t>
      </w:r>
      <w:r w:rsidR="00726022" w:rsidRPr="00D33098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D33098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D33098">
        <w:rPr>
          <w:rFonts w:asciiTheme="minorHAnsi" w:hAnsiTheme="minorHAnsi" w:cs="Tahoma"/>
          <w:sz w:val="23"/>
          <w:szCs w:val="23"/>
        </w:rPr>
        <w:t>They</w:t>
      </w:r>
      <w:r w:rsidR="00C479AE" w:rsidRPr="00D33098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D33098">
        <w:rPr>
          <w:rFonts w:asciiTheme="minorHAnsi" w:hAnsiTheme="minorHAnsi" w:cs="Tahoma"/>
          <w:sz w:val="23"/>
          <w:szCs w:val="23"/>
        </w:rPr>
        <w:t>Group</w:t>
      </w:r>
      <w:r w:rsidR="00C479AE" w:rsidRPr="00D33098">
        <w:rPr>
          <w:rFonts w:asciiTheme="minorHAnsi" w:hAnsiTheme="minorHAnsi" w:cs="Tahoma"/>
          <w:sz w:val="23"/>
          <w:szCs w:val="23"/>
        </w:rPr>
        <w:t xml:space="preserve"> ethos.</w:t>
      </w:r>
    </w:p>
    <w:p w14:paraId="17C53E1B" w14:textId="42F6B4C4" w:rsidR="00C479AE" w:rsidRDefault="00D33098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33098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D33098">
        <w:rPr>
          <w:rFonts w:asciiTheme="minorHAnsi" w:hAnsiTheme="minorHAnsi" w:cs="Tahoma"/>
          <w:sz w:val="23"/>
          <w:szCs w:val="23"/>
        </w:rPr>
        <w:t>(</w:t>
      </w:r>
      <w:r>
        <w:rPr>
          <w:rFonts w:asciiTheme="minorHAnsi" w:hAnsiTheme="minorHAnsi" w:cs="Tahoma"/>
          <w:sz w:val="23"/>
          <w:szCs w:val="23"/>
        </w:rPr>
        <w:t>f</w:t>
      </w:r>
      <w:r w:rsidR="00C479AE" w:rsidRPr="00D33098">
        <w:rPr>
          <w:rFonts w:asciiTheme="minorHAnsi" w:hAnsiTheme="minorHAnsi" w:cs="Tahoma"/>
          <w:sz w:val="23"/>
          <w:szCs w:val="23"/>
        </w:rPr>
        <w:t>)</w:t>
      </w:r>
      <w:r w:rsidR="00C479AE" w:rsidRPr="00D33098">
        <w:rPr>
          <w:rFonts w:asciiTheme="minorHAnsi" w:hAnsiTheme="minorHAnsi" w:cs="Tahoma"/>
          <w:sz w:val="23"/>
          <w:szCs w:val="23"/>
        </w:rPr>
        <w:tab/>
      </w:r>
      <w:r>
        <w:rPr>
          <w:rFonts w:asciiTheme="minorHAnsi" w:hAnsiTheme="minorHAnsi" w:cs="Tahoma"/>
          <w:sz w:val="23"/>
          <w:szCs w:val="23"/>
        </w:rPr>
        <w:t>Social Media and Communication Secretary</w:t>
      </w:r>
      <w:r w:rsidR="00C479AE" w:rsidRPr="00D33098">
        <w:rPr>
          <w:rFonts w:asciiTheme="minorHAnsi" w:hAnsiTheme="minorHAnsi" w:cs="Tahoma"/>
          <w:sz w:val="23"/>
          <w:szCs w:val="23"/>
        </w:rPr>
        <w:t xml:space="preserve">. </w:t>
      </w:r>
      <w:r>
        <w:rPr>
          <w:rFonts w:asciiTheme="minorHAnsi" w:hAnsiTheme="minorHAnsi" w:cs="Tahoma"/>
          <w:sz w:val="23"/>
          <w:szCs w:val="23"/>
        </w:rPr>
        <w:t>The Social Media and Communication</w:t>
      </w:r>
      <w:r w:rsidR="00C479AE" w:rsidRPr="00D33098">
        <w:rPr>
          <w:rFonts w:asciiTheme="minorHAnsi" w:hAnsiTheme="minorHAnsi" w:cs="Tahoma"/>
          <w:sz w:val="23"/>
          <w:szCs w:val="23"/>
        </w:rPr>
        <w:t xml:space="preserve"> </w:t>
      </w:r>
      <w:r>
        <w:rPr>
          <w:rFonts w:asciiTheme="minorHAnsi" w:hAnsiTheme="minorHAnsi" w:cs="Tahoma"/>
          <w:sz w:val="23"/>
          <w:szCs w:val="23"/>
        </w:rPr>
        <w:t xml:space="preserve">Secretary </w:t>
      </w:r>
      <w:r w:rsidR="00C479AE" w:rsidRPr="00D33098">
        <w:rPr>
          <w:rFonts w:asciiTheme="minorHAnsi" w:hAnsiTheme="minorHAnsi" w:cs="Tahoma"/>
          <w:sz w:val="23"/>
          <w:szCs w:val="23"/>
        </w:rPr>
        <w:t xml:space="preserve">shall </w:t>
      </w:r>
      <w:r w:rsidR="00726022" w:rsidRPr="00D33098">
        <w:rPr>
          <w:rFonts w:asciiTheme="minorHAnsi" w:hAnsiTheme="minorHAnsi" w:cs="Tahoma"/>
          <w:sz w:val="23"/>
          <w:szCs w:val="23"/>
        </w:rPr>
        <w:t>c</w:t>
      </w:r>
      <w:r w:rsidR="00C479AE" w:rsidRPr="00D33098">
        <w:rPr>
          <w:rFonts w:asciiTheme="minorHAnsi" w:hAnsiTheme="minorHAnsi" w:cs="Tahoma"/>
          <w:sz w:val="23"/>
          <w:szCs w:val="23"/>
        </w:rPr>
        <w:t>ommunicat</w:t>
      </w:r>
      <w:r w:rsidR="00726022" w:rsidRPr="00D33098">
        <w:rPr>
          <w:rFonts w:asciiTheme="minorHAnsi" w:hAnsiTheme="minorHAnsi" w:cs="Tahoma"/>
          <w:sz w:val="23"/>
          <w:szCs w:val="23"/>
        </w:rPr>
        <w:t>e</w:t>
      </w:r>
      <w:r w:rsidR="00A447D0" w:rsidRPr="00D33098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D33098">
        <w:rPr>
          <w:rFonts w:asciiTheme="minorHAnsi" w:hAnsiTheme="minorHAnsi" w:cs="Tahoma"/>
          <w:sz w:val="23"/>
          <w:szCs w:val="23"/>
        </w:rPr>
        <w:t>Group</w:t>
      </w:r>
      <w:r w:rsidR="00A447D0" w:rsidRPr="00D33098">
        <w:rPr>
          <w:rFonts w:asciiTheme="minorHAnsi" w:hAnsiTheme="minorHAnsi" w:cs="Tahoma"/>
          <w:sz w:val="23"/>
          <w:szCs w:val="23"/>
        </w:rPr>
        <w:t>’s activities to M</w:t>
      </w:r>
      <w:r w:rsidR="00C479AE" w:rsidRPr="00D33098">
        <w:rPr>
          <w:rFonts w:asciiTheme="minorHAnsi" w:hAnsiTheme="minorHAnsi" w:cs="Tahoma"/>
          <w:sz w:val="23"/>
          <w:szCs w:val="23"/>
        </w:rPr>
        <w:t>embers and the Students’ Union,</w:t>
      </w:r>
      <w:r>
        <w:rPr>
          <w:rFonts w:asciiTheme="minorHAnsi" w:hAnsiTheme="minorHAnsi" w:cs="Tahoma"/>
          <w:sz w:val="23"/>
          <w:szCs w:val="23"/>
        </w:rPr>
        <w:t xml:space="preserve"> using the Group’s email and social media account.</w:t>
      </w:r>
      <w:r w:rsidR="00C479AE" w:rsidRPr="00D33098">
        <w:rPr>
          <w:rFonts w:asciiTheme="minorHAnsi" w:hAnsiTheme="minorHAnsi" w:cs="Tahoma"/>
          <w:sz w:val="23"/>
          <w:szCs w:val="23"/>
        </w:rPr>
        <w:t xml:space="preserve"> </w:t>
      </w:r>
    </w:p>
    <w:p w14:paraId="0D81AAD5" w14:textId="3C5282AC" w:rsidR="00D33098" w:rsidRPr="00D33098" w:rsidRDefault="00D33098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g)     Trip Secretary. The Trip Secretary is responsible for coordinating trips and activities</w:t>
      </w:r>
      <w:r w:rsidR="004228C9">
        <w:rPr>
          <w:rFonts w:asciiTheme="minorHAnsi" w:hAnsiTheme="minorHAnsi" w:cs="Tahoma"/>
          <w:sz w:val="23"/>
          <w:szCs w:val="23"/>
        </w:rPr>
        <w:t xml:space="preserve"> set up by the Committee, as well as the transport to and from the location of choice.</w:t>
      </w:r>
    </w:p>
    <w:p w14:paraId="78220811" w14:textId="6BBF7A96" w:rsidR="00C479AE" w:rsidRPr="00A11126" w:rsidRDefault="00D3309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C9C6AC9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27B98F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14C477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5038996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2662F9DD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E1852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61464DB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176DF25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FF7943A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7FE68F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60E656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315458A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BD93E9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8438E8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2BFE98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76E85A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60A5EEA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16E80B8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5F0F0FAF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5FD99E04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A8FD971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B95A3A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76B45B8A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028B27A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345390D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04E778F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F19930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32B06FA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34B799EF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02993BFF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4B9F54C4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3A83C6B6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C6B06F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60F7EDB4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2266EB7C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6164A66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D50734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4263CEBA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9FE7E5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3411E4F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4345C3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17C3A26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473AE95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3A1796B6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5FD9C9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5D6DD4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96B013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791A15BB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8C0B21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37C689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26C4E25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6A2BDE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00965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737DB451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87B7B7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43D522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F86C4D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203B52C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1EE3D6A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5AE21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24462AB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32E29F6E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3B0B01B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04DE9F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815F88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DEB612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9FAEB6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A25F79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D98D4B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0B246CF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F75BB7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2A6903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3AF8483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1F7D1A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7B31F14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602A1F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E0D355C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0BC4EB1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1C7B446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FFBA04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3405F2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78ECD6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C69F24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177F96A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14C38C3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CE6E40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30C60C4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8D0BF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3B5BF3E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1A95849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68ACC12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467B172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7B3474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73E42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70489E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42B45A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5B1CC0C2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91BB42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6DC438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3B17141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7F69A65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1F537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3D1B9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0FC433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4FCE8C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257ACC7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7303F29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97E452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C2FA8EE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B70A27A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B16117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58A7DDD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3AF64704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150F29FD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01CA97F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5434BC64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62C241F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667270EE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F635917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FD58EA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15DA02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4228C9" w:rsidRPr="00A11126" w14:paraId="0E188971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ECE3CA9" w14:textId="77777777" w:rsidR="004228C9" w:rsidRPr="00A11126" w:rsidRDefault="004228C9" w:rsidP="004228C9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C171F4D" w14:textId="050FEF88" w:rsidR="004228C9" w:rsidRPr="00A11126" w:rsidRDefault="001E5829" w:rsidP="004228C9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Date: 30</w:t>
            </w:r>
            <w:r w:rsidRPr="001E5829">
              <w:rPr>
                <w:rFonts w:asciiTheme="minorHAnsi" w:hAnsiTheme="minorHAnsi" w:cs="Tahoma"/>
                <w:sz w:val="23"/>
                <w:szCs w:val="23"/>
                <w:vertAlign w:val="superscript"/>
              </w:rPr>
              <w:t>th</w: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 April 2019</w:t>
            </w:r>
            <w:bookmarkStart w:id="18" w:name="_GoBack"/>
            <w:bookmarkEnd w:id="18"/>
          </w:p>
        </w:tc>
      </w:tr>
      <w:tr w:rsidR="007B6D78" w:rsidRPr="00A11126" w14:paraId="294865DE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5E5D7DE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3B4F10C" w14:textId="095B91A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F902E2E" w14:textId="13444EE4" w:rsidR="007B6D78" w:rsidRPr="00A11126" w:rsidRDefault="004228C9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C7E4F76" wp14:editId="53170A19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-26035</wp:posOffset>
                      </wp:positionV>
                      <wp:extent cx="871855" cy="379730"/>
                      <wp:effectExtent l="38100" t="38100" r="2349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12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871855" cy="379730"/>
                                </w14:xfrm>
                              </w14:contentPart>
                            </mc:Choice>
                            <mc:Fallback xmlns:lc="http://schemas.openxmlformats.org/drawingml/2006/lockedCanvas" xmlns="">
                              <a:pic>
                                <a:nvPicPr>
                                  <a:cNvPr id="23" name="Ink 23"/>
                                  <a:cNvPicPr/>
                                </a:nvPicPr>
                                <a:blipFill>
                                  <a:blip xmlns:r="http://schemas.openxmlformats.org/officeDocument/2006/relationships" r:embed="rId13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4314" y="-4311"/>
                                    <a:ext cx="880484" cy="388352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</wp:anchor>
                  </w:drawing>
                </mc:Choice>
                <mc:Fallback>
                  <w:pict>
                    <v:shapetype w14:anchorId="7B6CA77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3" o:spid="_x0000_s1026" type="#_x0000_t75" style="position:absolute;margin-left:154.4pt;margin-top:-2.4pt;width:69.35pt;height:3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">
                      <v:imagedata r:id="rId1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405F0932" wp14:editId="229085AB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-64135</wp:posOffset>
                      </wp:positionV>
                      <wp:extent cx="309880" cy="238760"/>
                      <wp:effectExtent l="38100" t="38100" r="52070" b="4699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15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309880" cy="238760"/>
                                </w14:xfrm>
                              </w14:contentPart>
                            </mc:Choice>
                            <mc:Fallback xmlns:lc="http://schemas.openxmlformats.org/drawingml/2006/lockedCanvas" xmlns="">
                              <a:pic>
                                <a:nvPicPr>
                                  <a:cNvPr id="22" name="Ink 22"/>
                                  <a:cNvPicPr/>
                                </a:nvPicPr>
                                <a:blipFill>
                                  <a:blip xmlns:r="http://schemas.openxmlformats.org/officeDocument/2006/relationships" r:embed="rId16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4274" y="-4283"/>
                                    <a:ext cx="318428" cy="247325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</wp:anchor>
                  </w:drawing>
                </mc:Choice>
                <mc:Fallback>
                  <w:pict>
                    <v:shape w14:anchorId="07F04E65" id="Ink 22" o:spid="_x0000_s1026" type="#_x0000_t75" style="position:absolute;margin-left:120.9pt;margin-top:-5.4pt;width:25.05pt;height:1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458C167A" wp14:editId="134DC21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-26035</wp:posOffset>
                      </wp:positionV>
                      <wp:extent cx="752475" cy="344170"/>
                      <wp:effectExtent l="38100" t="38100" r="9525" b="3683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18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752475" cy="344170"/>
                                </w14:xfrm>
                              </w14:contentPart>
                            </mc:Choice>
                            <mc:Fallback xmlns:lc="http://schemas.openxmlformats.org/drawingml/2006/lockedCanvas" xmlns="">
                              <a:pic>
                                <a:nvPicPr>
                                  <a:cNvPr id="21" name="Ink 21"/>
                                  <a:cNvPicPr/>
                                </a:nvPicPr>
                                <a:blipFill>
                                  <a:blip xmlns:r="http://schemas.openxmlformats.org/officeDocument/2006/relationships" r:embed="rId19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4314" y="-4307"/>
                                    <a:ext cx="761103" cy="352783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</wp:anchor>
                  </w:drawing>
                </mc:Choice>
                <mc:Fallback>
                  <w:pict>
                    <v:shape w14:anchorId="29A1A558" id="Ink 21" o:spid="_x0000_s1026" type="#_x0000_t75" style="position:absolute;margin-left:54.9pt;margin-top:-2.4pt;width:59.95pt;height:2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">
                      <v:imagedata r:id="rId20" o:title=""/>
                    </v:shape>
                  </w:pict>
                </mc:Fallback>
              </mc:AlternateContent>
            </w:r>
            <w:r w:rsidR="007B6D78"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785B4C7C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978B03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60E160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56F429C" w14:textId="559DB90F" w:rsidR="007B6D78" w:rsidRPr="00A11126" w:rsidRDefault="004228C9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Treasurer </w:t>
            </w:r>
            <w:r>
              <w:rPr>
                <w:noProof/>
              </w:rPr>
              <w:drawing>
                <wp:inline distT="0" distB="0" distL="0" distR="0" wp14:anchorId="44C7955B" wp14:editId="37B9956E">
                  <wp:extent cx="763905" cy="27432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D78" w:rsidRPr="00A11126" w14:paraId="3FF6DBE4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1922DE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5464EC82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C5E9AC8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FD562A1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ED208D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AA9591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DCB003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BCC25AA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8358A2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013DC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FABC5B2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41CDC918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0EA86B7F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1019475" wp14:editId="24A90C58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22"/>
      <w:footerReference w:type="default" r:id="rId2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A1DAD" w14:textId="77777777" w:rsidR="00E21254" w:rsidRDefault="00E21254" w:rsidP="00C479AE">
      <w:r>
        <w:separator/>
      </w:r>
    </w:p>
  </w:endnote>
  <w:endnote w:type="continuationSeparator" w:id="0">
    <w:p w14:paraId="146CA037" w14:textId="77777777" w:rsidR="00E21254" w:rsidRDefault="00E2125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C6CFB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6A314" w14:textId="77777777" w:rsidR="00E21254" w:rsidRDefault="00E21254" w:rsidP="00C479AE">
      <w:r>
        <w:separator/>
      </w:r>
    </w:p>
  </w:footnote>
  <w:footnote w:type="continuationSeparator" w:id="0">
    <w:p w14:paraId="312FDD30" w14:textId="77777777" w:rsidR="00E21254" w:rsidRDefault="00E2125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424AD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617C4BD9" wp14:editId="7876B6D8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5829"/>
    <w:rsid w:val="001E76E6"/>
    <w:rsid w:val="001F5752"/>
    <w:rsid w:val="00202A9A"/>
    <w:rsid w:val="00204C67"/>
    <w:rsid w:val="002104CA"/>
    <w:rsid w:val="0021082F"/>
    <w:rsid w:val="0024383F"/>
    <w:rsid w:val="0026616A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228C9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3098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1254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35C55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image" Target="../clipboard/media/image1.png"/><Relationship Id="rId18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../clipboard/media/image10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footer" Target="footer1.xml"/><Relationship Id="rId10" Type="http://schemas.openxmlformats.org/officeDocument/2006/relationships/hyperlink" Target="http://www.susu.org" TargetMode="External"/><Relationship Id="rId19" Type="http://schemas.openxmlformats.org/officeDocument/2006/relationships/image" Target="../clipboard/media/image11.png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5-04T09:30:31.162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205 179,'7'13,"-3"2,0 1,-2 0,1 3,0 6,-3-24,18 141,-17-119,-1-1,-1 1,0 0,-2-1,-3 7,5-26,1-1,-1 1,0-1,0 1,0-1,0 0,0 1,-1-1,2-1,0-1,-1 0,1 1,0-1,0 0,-1 0,1 0,0 1,-1-1,1 0,0 0,-1 0,1 0,0 1,-1-1,1 0,-1 0,1 0,0 0,-1 0,1 0,-1 0,0 0,0-1,1 1,-1 0,0 0,0-1,0 1,0-1,1 1,-1-1,0 1,0-1,1 1,-1-2,-5-3,1 0,0-1,1 1,0-1,0-1,-1-1,-6-13,-1-7,10 23,-8-19,2 1,1-2,1 1,-1-13,4 19,2-1,0 1,1-1,2 0,0 1,2-7,-2 15,1 0,0 0,1 0,0 1,0-1,1 1,1 0,0 0,0 1,0 0,1 0,1 0,0 1,0 0,0 0,1 1,0 0,1-1,7-2,0 1,0 0,0 2,1-1,1 2,10-2,-6 2,1 1,0 2,1 0,23 1,-36 1,0 1,0 0,0 1,0 0,0 1,4 2,-12-4,1 1,-1 0,0 0,0 0,0 1,0-1,4 4,-6-4,0 0,0 0,0 1,0-1,0 0,-1 1,1-1,-1 1,0 0,0-1,0 1,1 2,-2-2,1 1,-1-1,0 1,0-1,0 1,0-1,-1 0,1 1,-1-1,0 0,0 1,0-1,-1 0,1 0,-1 0,-1 2,-2 2,-1 0,1 0,-1-1,0 0,-1 0,-3 2,-6 4,-1-1,0 0,-1-2,0 0,-1-1,0 0,0-1,-3-1,-13 3,1-1,-1-2,0-1,-12-1,6-2,-28-2,50-1,0-1,-1 0,1-1,-10-4,28 7,-17-6,17 5,0 1,0 0,1-1,-1 1,0-1,1 1,-1-1,0 1,1-1,-1 1,1-1,-1 1,0-1,1 0,0 1,-1-1,1 0,-1 0,1 1,0-1,0 1,0-1,0 1,0-1,0 1,0 0,1-1,-1 1,0-1,0 1,0-1,0 1,1-1,-1 1,0 0,1-1,-1 1,0 0,1-1,-1 1,0 0,1-1,-1 1,0 0,1-1,-1 1,1 0,15-7,-7 5,0 0,0 1,0-1,0 2,0-1,0 1,0 0,0 1,0 0,0 0,0 1,0 0,-1 0,1 1,3 1,3 3,-1-1,0 2,0 0,-1 0,0 1,0 0,-1 1,3 4,12 15,0 1,13 21,-20-24,1-1,1 0,24 19,-41-41,0 0,0 0,1 0,-1-1,7 3,-10-5,0 0,-1 0,1-1,0 1,0-1,0 1,0-1,0 0,0 0,0 0,0 0,0 0,0 0,0 0,0 0,0-1,0 1,0-1,0 0,-1 1,2-2,1 0,1-1,-2 0,1 0,0 0,-1-1,1 1,-1-1,0 0,0 0,1-4,6-8,-2-1,0-2,-7 18,7-18,0-1,-2 1,0-1,-2 0,0 0,-2-1,0-5,-2 17,0 11,-1 17,6 39,2 0,13 43,-18-94,-2-4,1 0,0 0,0 0,0 0,0 0,0 0,1 0,-1 0,1 0,0 0,2 1,-4-3,0-1,1 0,-1 0,0 1,1-1,-1 0,0 0,1 0,-1 0,0 1,1-1,-1 0,1 0,-1 0,0 0,1 0,-1 0,1 0,-1 0,1 0,-1 0,0 0,1 0,-1 0,1-1,-1 1,0 0,1 0,-1 0,0 0,1-1,-1 1,0 0,1 0,-1-1,0 1,1 0,0-2,1 1,-1-1,1 0,-1 0,0 0,1-1,5-12,-1 0,0 0,-1-1,-1 1,-1-2,2-3,1-5,10-38,1-32,-16 92,-2 4,-2 7,0 10,0 0,2 0,0 0,1 0,1 0,1 0,1-1,0 1,2-1,0 1,1-1,5 9,-9-21,1 0,0 0,0-1,0 1,1 0,-1-1,1 0,4 3,-7-6,1 0,0 1,0-1,0 0,0 0,0 0,0 0,0-1,0 1,0 0,1-1,-1 0,0 1,0-1,1 0,-1 0,0 0,1 0,-1 0,0-1,0 1,0-1,1 1,-1-1,4-2,0 1,0-1,0 0,0 0,-1-1,0 1,0-1,0 0,0 0,4-5,3-5,0-1,-1 0,-1-2,12-18,13-28,-25 42,-1 0,-2 0,6-22,-12 35,1 1,-1-1,-1-2,0 8,0 1,0-1,0 1,0-1,0 0,0 1,-1-1,1 1,-1-1,1 1,-1-1,0 1,0-1,1 1,-1 0,0-1,0 1,-1-1,2 2,-1 0,1-1,-1 1,1 0,-1 0,1-1,-1 1,1 0,-1 0,1-1,-1 1,1 0,-1 0,0 0,1 0,-1 0,1 0,-1 0,1 0,-1 0,1 0,-1 0,0 0,0 1,0-1,0 1,0-1,0 1,0-1,0 1,0 0,0-1,0 1,0 0,1 0,-3 2,0 1,0-1,0 1,1 0,-1 2,-4 9,1 0,0 1,1-1,1 1,0 7,0-1,2 0,1 0,1 17,0-28,2 0,-1 0,2 0,-1 0,2 0,-1 0,2-1,0 1,-3-6,1-1,0 1,0-1,0 0,1 0,0 0,0 0,2 1,-3-3,0 1,1-1,-1 0,1-1,-1 1,1-1,0 1,-1-1,1 0,0 0,0 0,2-1,1 1,-1-1,0-1,1 1,-1-1,0 0,0 0,1-1,-1 1,0-1,-1-1,1 1,0-1,-1 0,4-2,1-2,-1 1,0-1,0 0,-1-1,0 0,0 0,3-6,-3 2,-1 1,0-1,0-1,-1 1,-1-1,2-8,-4 11,-1 0,0 0,0 0,-1 0,-1 0,0 0,0 0,-1-1,-1-1,1 8,0 0,0 0,0 0,-1 0,0 1,0-1,0 1,0-1,0 1,-1-1,0 1,1 0,-1 0,0 1,-1-1,1 0,-1 1,1 0,0 0,0 1,0 0,0-1,0 1,-1 0,1 1,0-1,0 0,-1 1,1 0,-1 0,1 0,0 0,-1 0,1 0,0 1,-1 0,1 0,0 0,0 0,-1 0,-1 1,0 1,0 0,0-1,0 1,1 1,0-1,0 1,0 0,0-1,0 1,1 1,0-1,0 0,0 1,1 0,-1-1,1 1,0 0,1 0,-1 0,1 2,-1 1,1-1,0 0,1 1,-1-1,2 0,-1 1,1-1,0 0,1 1,0-1,0 0,1 0,0 0,3 6,-2-8,-1 0,1 0,0-1,0 1,1-1,0 0,-1 0,2 0,-1 0,0-1,1 0,-1 0,1 0,0-1,0 0,3 1,-5-2,0 0,0 0,0 0,1-1,-1 0,0 0,0 0,0 0,1 0,-1-1,0 1,0-1,0 0,0-1,0 1,0 0,0-1,-1 0,1 0,-1 0,1 0,-1-1,0 1,0-1,3-2,1-4,0 1,0-1,-1-1,-1 1,1-1,-2 0,1 0,6-21,5-22,-10 35,-2-1,0 1,0-12,2 128,-5 34,-4-75,-2-1,-3-1,-4 7,7-41,-1 0,-1 1,-1-2,-1 1,-1-1,-1-1,-2 2,6-10,-1 0,-1-1,0 0,0-1,-1 0,-1 0,1-1,-2 0,1-1,-1 0,0 0,-9 3,9-6,0 0,0 0,0-1,-1 0,1-1,-1 0,0-1,1 0,-1-1,0 0,0-1,-10-2,19 2,0 1,0-1,0-1,1 1,-1 0,0-1,1 1,-1-2,3 2,-1 1,1-1,0 0,0 0,0 0,0 0,0-1,0 1,0 0,0 0,1-1,-1 1,1 0,-1-1,1 1,-1 0,1-1,0 1,-1-1,1 1,0 0,0-1,0-2,1 1,-1-1,1 0,0 1,0-1,0 1,0-1,1 1,0-2,4-5,0 1,7-9,7-6,1 1,2 0,0 2,2 0,2 1,32-22,48-24,66-25,-94 52,-62 30,0 0,-1-1,0-1,-1 0,0-1,3-4,-12 10,-1 1,0-1,-1 0,0-1,0 1,0-1,1-4,-3 6,0 0,-1 0,0 0,0 0,0-1,-1 1,1 0,-1 0,-1 0,1-1,-2-1,1 2,0 0,-1 1,0-1,0 0,0 1,0 0,-1-1,0 1,0 0,0 0,0 1,-1-1,0 0,0 1,0 0,-4-2,8 4,-1 1,1-1,-1 1,0 0,1-1,-1 1,0 0,0 0,1-1,-1 1,0 0,0 0,1 0,-1 0,0 0,0 0,1 0,-1 0,0 0,0 0,0 0,1 1,-1-1,0 0,1 0,-1 1,0-1,1 0,-1 1,0-1,1 1,-1-1,-1 2,0 1,-1-1,1 1,1-1,-1 1,0 0,0 0,-5 11,0 1,1 0,-4 14,-9 49,17-68,-35 189,-22 94,55-278,-10 33,11-41,0 1,0-1,-1 0,0-1,-1 2,4-6,0-1,1 0,-1 0,0 0,0 0,0-1,0 1,0 0,0 0,0-1,-1 1,1 0,0-1,0 1,-1-1,0 1,1-1,0 0,0 0,0 0,0 0,0 0,0 0,0 0,0-1,0 1,1 0,-1 0,0-1,0 1,0-1,0 1,0-1,0 1,1-1,-1 1,0-1,1 0,-1 1,0-1,-3-4,0-1,1 1,-1 0,1-1,0 0,1 0,0 0,0 0,0 0,1-2,-4-13,1 0,2 0,0-1,2 1,0-1,3-6,0 2,1 0,2 0,1 1,1 0,2-3,-1 7,1 1,1 1,1-1,1 1,1 1,0 0,2 1,10-9,-5 7,2 1,0 1,1 1,0 1,2 1,22-10,3 4,1 1,0 3,2 1,18 0,25-2,96-5,-126 1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5-04T09:30:28.745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25 622,'0'0,"0"0,8 9,-6-7,1-1,-1 1,1-1,0 0,-1 0,1 0,0-1,0 1,1-1,27-2,-30 2,12-2,0-1,0 0,0-2,0 0,-1-1,0-1,0 0,0-1,0-1,-1-1,0-1,0 0,-1-1,0 0,-1-1,1-1,0-3,4-8,-1 0,-1-1,-1-1,0-1,-1 0,0-5,0-2,-2-1,0 0,-1-1,-2 0,-1 0,-4 36,1-9,0-1,0 1,-1-1,0 0,0 1,-1-1,0 5,0 8,0 11,1 9,1 0,0 1,4 20,3 9,3 6,2 3,1-1,8 18,-10-42,1 0,0-2,2-1,6 11,-16-36,-4-4,1 0,0 0,0 0,1-1,-1 0,1 1,-1-1,1 0,1 1,-4-5,-1-2,-4-5,0-1,0 1,-1 0,-3-4,4 6,-24-28,-1 1,0 3,-2 1,0 2,-1 3,-1 2,-6-2,-6 1,1 3,-2 3,0 3,0 3,-18 0,46 9,-1 1,1 1,-9 2,26-2,-1 1,1-1,-1 1,1 0,-1 0,1 0,0 1,-1-1,1 1,0 0,1-2,1 1,-1-1,1 1,0 0,-1-1,1 1,0-1,-1 1,1 0,0 0,-1-1,1 1,0 0,0 0,0-1,-1 1,1 0,0 0,0 1,0-1,0 1,1-1,-1 1,0-1,0 1,1-1,-1 1,0-1,1 0,-1 1,1-1,0 1,2 4,0 0,0-1,1 1,-1-1,1-1,0 1,1 0,7 8,14 9,10 3,-1-1,2-3,0-3,20 6,14 0,-1-5,4-4,32-2,6-7,3 1,-113-6,0-1,0 1,0 0,-1 0,1 0,0 0,0 0,0 1,-1-1,1 1,-1 0,1-1,-1 1,1 0,0 2,2 2,-1-1,0 1,0 0,-1 0,2 5,-4-1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5-04T09:30:27.60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56 303,'7'3,"-2"-2,0 0,0-1,0 1,0-1,0 0,1-1,-1 1,0-1,0 0,0 0,1 0,21-3,0-2,20-6,-34 8,-1 0,0-1,0-1,0 1,-1-2,10-6,-15 8,0 0,0-1,-1 1,0-1,0 0,-1 0,0-1,0 1,-1-1,0 0,0 0,0 0,-1 0,0 0,-1 0,1-6,-2 8,0-1,0 0,0 0,-1 1,0-1,0 0,0 0,-1 1,0-1,0 1,0 1,-1 0,1 0,0 0,-1 1,0-1,0 1,0 0,-1-1,1 1,-1 1,0-1,0 0,-3-1,2 2,0 0,1 0,-1 0,0 1,0 0,0-1,-1 2,1-1,0 1,0-1,-1 1,1 0,0 1,0-1,-4 2,-5 1,1 0,-1 1,1 1,0 0,-3 2,-3 2,0 1,1 0,0 1,1 1,1 1,0 0,1 1,1 0,-7 8,11-9,0 0,0 0,2 1,0 1,0-1,2 1,0 0,0 0,2 1,0-1,0 12,3-19,1-1,0 1,1-1,-1 1,2-1,-1 1,1-1,0 1,1-1,0 0,0 0,1 0,0-1,0 1,1-1,0 0,0 0,0 0,1 0,0-1,1 0,-1 0,1-1,0 1,0-1,0-1,1 1,0-1,-1 0,1-1,6 2,-4-2,1-1,-1 1,1-1,-1-1,1 0,0 0,-1-1,1 0,-1-1,8-1,-5-1,0 0,0 0,0-2,-1 1,0-1,0-1,8-6,0-2,0 0,-2-2,0 0,-1-1,-1 0,-1-2,0 1,4-12,-13 23,-4 4,0 1,0-1,0 1,0-1,0 0,-1 1,0-1,1-4,-6 31,-25 209,-16-1,44-226,-9 34,-6 12,12-39,-1-1,0 0,-1 0,-1 0,0-1,-6 7,10-13,-2 1,1-1,-3 2,6-5,-1 0,0 0,0 0,0 0,1 0,-1 0,0 0,0 0,0-1,-1 1,1 0,1-1,1 0,-1 0,1 0,-1 0,1 0,-1 0,1 0,-1 0,1 0,-1 0,1-1,-1 1,1 0,-1 0,1 0,0 0,-1-1,1 1,-1 0,1 0,0-1,-1 1,1 0,0-1,-1 1,1 0,0-1,0 1,-1 0,1-1,0 1,-1-2,0 0,1 1,-1-1,1 0,0 0,0 0,-1 0,1-6,0 1,1 0,0-1,0 1,1 0,2-6,4-10,7-10,34-61,24-31,-34 61,0-2,33-55,13-41,-81 154,-1 1,1 0,-2 0,1-1,1-6,-4 10,-2 6,-1 6,-7 52,-2 57,11-108,-3 82,5-75,0 1,1-1,1 0,2 9,-5-25,6 14,-6-13,0-1,1 0,-1 0,0 1,0-1,0 0,0 0,1 0,-1 1,0-1,0 0,0 0,1 0,-1 0,0 1,0-1,1 0,-1 0,0 0,1 0,-1 0,0 0,0 0,1 0,-1 0,0 0,1 0,-1 0,0 0,1 0,-1 0,0 0,0 0,1 0,-1 0,0 0,0 0,1 0,-1 0,0-1,1 1,-1 0,0 0,0 0,0 0,1-1,-1 1,0 0,0 0,0 0,1-1,-1 1,3-4,0 0,0-1,0 1,0-1,-1 0,0 0,0-2,2-1,15-43,-3 0,-2-1,-2-1,1-38,-11 73,-3 17,1 2,0 9,-1 33,3 0,2 0,2-1,3 4,-7-39,-2-2,1-1,0 0,0 1,1-1,0 0,-1 0,1 0,1 0,0 2,-2-6,-1 0,0 0,0 1,1-1,-1 0,0 1,1-1,-1 0,0 0,1 0,-1 0,0 1,1-1,-1 0,1 0,-1 0,0 0,1 0,-1 0,1 0,-1 0,0 0,1 0,-1 0,1 0,-1 0,0 0,1 0,-1 0,1 0,-1 0,0 0,1-1,-1 1,0 0,1 0,-1 0,0-1,1 1,-1 0,0 0,0-1,1 1,-1 0,0-1,0 1,3-3,-1 1,0-1,0 0,1-2,-3 4,21-39,-2-2,-2 0,0-9,-8 18,-11 40,-1 1,2-1,-1 1,0 4,1 0,-4 20,1 22,4-41,0-1,1 1,1-1,0 0,4 12,-4-20,-1 1,1-1,0 0,0 0,1 0,-1-1,1 1,1 1,-3-4,1 1,-1-1,0 0,1 0,-1 0,1 0,-1 0,1 0,0 0,-1-1,1 1,0 0,-1-1,1 1,0-1,0 0,0 1,0-1,-1 0,1 0,0 0,0 0,1-1,1 0,0 0,0 0,0-1,0 0,0 1,-1-1,1-1,-1 1,1 0,-1-1,0 1,0-1,0 0,0-1,8-8,-1 1,-1-1,-1-1,0 0,0 0,-2 0,2-4,6-22,10-38,-1-18,-19 72,-1 0,-1-1,-1-1,-2 17,1 8,0 0,0 0,0 0,0 0,0 0,0 0,0 0,0 0,0 0,0 0,0 0,0 0,-1 0,1 0,0 0,0 0,0 0,0 0,0 0,0 0,0-1,0 1,0 0,0 0,0 0,0 0,0 0,0 0,0 0,0 0,-1 0,1 0,0 0,0 0,0 1,0-1,0 0,0 0,0 0,0 0,0 0,0 0,0 0,0 0,0 0,0 0,0 0,0 0,0 0,0 0,0 0,0 0,0 0,-1 0,1 0,0 0,0 0,-6 14,1 3,1 1,0 0,2 0,0 13,3 73,6-13,-5-71,2 0,0 0,5 10,-9-28,1-1,0 1,0 0,-1 0,1-1,0 1,0 0,1-1,0 2,-2-3,0 0,1 0,-1 0,0 1,0-1,1 0,-1 0,0 0,1 0,-1 0,0 0,1 0,-1 1,0-1,1 0,-1 0,0 0,1 0,-1 0,0 0,0 0,1-1,-1 1,1 0,0 0,0-1,0 1,0-1,-1 1,1-1,0 1,0-1,-1 0,1 1,-1-1,1 0,12-16,-1-1,0 0,-2-1,5-11,5-9,-16 32,-3 3,1 0,1 0,-1 1,1-1,0 0,-3 4,0 0,1 0,-1 0,0 0,0-1,0 1,0 0,1 0,-1 0,0 0,0 0,0 0,1 0,-1 0,0 0,0 0,0 0,1 0,-1 0,0 0,0 0,0 0,1 0,-1 1,0-1,0 0,0 0,1 0,-1 0,0 0,0 0,0 0,0 1,0-1,1 0,-1 0,0 0,0 0,0 0,0 1,0-1,0 0,0 0,0 0,0 0,0 1,7 9,-6-8,19 39,-4-10,0-1,2-1,16 20,-31-46,0 1,0-1,0 0,1 0,-1 0,1 0,0 0,0-1,1 1,-3-2,0 0,0 0,0-1,0 1,0-1,0 1,1-1,-1 0,0 0,0 1,0-1,0-1,0 1,0 0,1 0,-1-1,0 1,0-1,0 0,0 1,0-1,0 0,4-3,0 1,0-1,0 0,-1 0,0 0,4-5,7-7,3-7,-12 16,51-68,-58 75,0-1,1 1,-1-1,0 1,0-1,1 1,-1-1,1 1,-1-1,1 1,-1 0,1-1,-1 1,1 0,-1-1,1 1,-1 0,1 0,-1-1,1 1,0 0,-1 0,1 0,0 1,0-1,-1 0,1 1,0-1,-1 1,1 0,-1-1,1 1,-1-1,1 1,-1 0,1-1,-1 1,0 0,1 0,15 27,-9-17,-1 1,2-1,0 0,0-1,9 9,-16-18,0 0,1 0,-1 1,1-2,-1 1,1 0,-1 0,1 0,-1-1,1 1,0 0,-1-1,1 0,0 1,-1-1,1 0,0 0,0 0,-1 0,3 0,-2 0,0-1,0 1,0-1,0 1,0-1,-1 0,1 0,0 0,0 0,-1 0,1 0,0 0,-1-1,1 1,-1-1,0 1,1-1,4-6,-1 0,0 0,0 0,-1-1,-1 0,1 1,1-10,-3 10,-1 1,0-1,0 0,0-1,-1 1,-1 0,1 0,-1 0,-2-3,2 7,-1 0,1 0,-2-1,1 1,0 0,-1 0,0 1,0-1,0 0,0 1,-1 0,0-1,1 1,-1 1,-1-1,1 0,0 1,-1 0,1 0,-4-1,-6-2,1 1,0 1,-1 0,0 1,0 0,-13 0,3 1,1 1,-1 1,1 1,-11 2,21-2,-1 1,0 1,1-1,0 2,0 0,0 0,1 1,-1 1,8-4,1-1,0 1,1 0,-1 0,0 0,1 1,0-1,0 1,0 0,-2 3,5-6,-1 1,0-1,1 0,-1 1,1-1,0 1,-1-1,1 0,0 1,0-1,0 1,0-1,0 1,0-1,1 0,-1 1,0-1,1 0,-1 1,1-1,0 0,0 1,-1-1,1 0,0 0,0 0,0 1,0-1,0 0,1 0,-1-1,0 1,0 0,1 0,0 0,3 1,-1 1,1-1,0-1,0 1,0 0,0-1,0 0,1 0,-1-1,2 1,10-1,0 0,11-1,2-2,1-1,-1-2,0 0,89-26,-85 22,-32 10,0-1,0 1,0-1,0 1,0 0,0-1,0 1,0 0,0 0,0 0,1 1,-1-1,-1 1,0-1,0 1,0-1,1 1,-1 0,0-1,0 1,0 0,0 0,0 0,0 0,-1 0,1 0,0 0,0 0,0 0,6 12,-1-1,0 1,0 4,1 0,8 13,-13-25,1 0,0-1,1 1,-1-1,1 0,0 0,0 0,2 1,-3-3,0-1,0 1,0 0,0-1,0 0,1 0,-1 0,0 0,1 0,-1-1,1 1,0-1,9 1,-1-1,10 0,-14-1,4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0B7F-9EB3-41D5-928A-87A92E75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rueegg g.a. (gar1g17)</cp:lastModifiedBy>
  <cp:revision>2</cp:revision>
  <cp:lastPrinted>2013-02-21T14:59:00Z</cp:lastPrinted>
  <dcterms:created xsi:type="dcterms:W3CDTF">2019-07-26T19:29:00Z</dcterms:created>
  <dcterms:modified xsi:type="dcterms:W3CDTF">2019-07-26T19:29:00Z</dcterms:modified>
</cp:coreProperties>
</file>